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5"/>
        <w:gridCol w:w="744"/>
        <w:gridCol w:w="1027"/>
        <w:gridCol w:w="981"/>
        <w:gridCol w:w="596"/>
        <w:gridCol w:w="638"/>
        <w:gridCol w:w="331"/>
        <w:gridCol w:w="1654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7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CA7FC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8F3FAA" w:rsidRDefault="001A1A87" w:rsidP="008F3FAA">
            <w:pPr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8F3FAA">
              <w:rPr>
                <w:rFonts w:ascii="Candara" w:hAnsi="Candara"/>
                <w:iCs/>
                <w:color w:val="FF5050"/>
                <w:sz w:val="22"/>
                <w:szCs w:val="22"/>
              </w:rPr>
              <w:t>Kate Dicamillo</w:t>
            </w:r>
            <w:r w:rsidR="00EA6E84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8F3FAA" w:rsidRPr="008F3FAA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Priča o mišu zvanom Despero</w:t>
            </w:r>
            <w:r w:rsidR="003651BD" w:rsidRPr="00B73AB9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 xml:space="preserve"> </w:t>
            </w:r>
            <w:r w:rsidR="003651BD" w:rsidRPr="00B73AB9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 xml:space="preserve">(ulomak iz </w:t>
            </w:r>
            <w:r w:rsidR="008F3FAA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istoimenoga</w:t>
            </w:r>
          </w:p>
          <w:p w:rsidR="001A1A87" w:rsidRPr="00B73AB9" w:rsidRDefault="008F3FAA" w:rsidP="008F3FAA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EA6E84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romana)</w:t>
            </w:r>
          </w:p>
        </w:tc>
      </w:tr>
      <w:tr w:rsidR="001A1A87" w:rsidTr="007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CA7F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B73AB9" w:rsidRDefault="00CA7FC1" w:rsidP="00CF189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B73AB9" w:rsidRDefault="00F86DA1" w:rsidP="00CF18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B73AB9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i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d u paru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B73AB9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442E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442EB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B3C" w:rsidRPr="00FA1B3C" w:rsidRDefault="00FA1B3C" w:rsidP="00FA1B3C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5.1. Učenik obrazlaže doživljaj književnoga teksta, objašnjava uočene ideje</w:t>
            </w:r>
          </w:p>
          <w:p w:rsidR="00FA1B3C" w:rsidRPr="00FA1B3C" w:rsidRDefault="00FA1B3C" w:rsidP="00FA1B3C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povezujući tekst sa svijetom oko sebe.</w:t>
            </w:r>
          </w:p>
          <w:p w:rsidR="00FA1B3C" w:rsidRPr="00FA1B3C" w:rsidRDefault="00FA1B3C" w:rsidP="00FA1B3C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 xml:space="preserve">OŠ HJ B.5.2. Učenik razlikuje temeljna žanrovska obilježja književnoga teksta; primjenjuje </w:t>
            </w:r>
          </w:p>
          <w:p w:rsidR="00FA1B3C" w:rsidRDefault="00FA1B3C" w:rsidP="00FA1B3C">
            <w:pPr>
              <w:pStyle w:val="ListParagraph"/>
              <w:ind w:left="360"/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</w:t>
            </w:r>
            <w:r w:rsidRP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temeljna književnoteorijska znanja: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opisuje likove u književnome djelu na temelju njihova</w:t>
            </w:r>
          </w:p>
          <w:p w:rsidR="007442EB" w:rsidRPr="00FA1B3C" w:rsidRDefault="00FA1B3C" w:rsidP="00FA1B3C">
            <w:pPr>
              <w:pStyle w:val="ListParagraph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    ponašanja i govora, navodi obilježja bajke i potkrepljuje ih navodima iz ulomka.</w:t>
            </w:r>
          </w:p>
        </w:tc>
      </w:tr>
      <w:tr w:rsidR="007442EB" w:rsidTr="00D41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442EB" w:rsidRPr="001A1A87" w:rsidRDefault="007442EB" w:rsidP="007442EB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teme</w:t>
            </w:r>
          </w:p>
        </w:tc>
      </w:tr>
      <w:tr w:rsidR="007442EB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1B3C" w:rsidRPr="00FA1B3C" w:rsidRDefault="00FA1B3C" w:rsidP="007442E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Navodi obilježja bajke na primjeru iz ulomka.</w:t>
            </w:r>
          </w:p>
          <w:p w:rsidR="00FA1B3C" w:rsidRPr="00FA1B3C" w:rsidRDefault="00FA1B3C" w:rsidP="007442E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Karakterizira likove na temelju njihova ponašanja i govora.</w:t>
            </w:r>
          </w:p>
          <w:p w:rsidR="007442EB" w:rsidRPr="00FA1B3C" w:rsidRDefault="00FA1B3C" w:rsidP="00FA1B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B73AB9">
              <w:rPr>
                <w:rFonts w:ascii="Candara" w:hAnsi="Candara" w:cs="Calibri"/>
                <w:b w:val="0"/>
                <w:sz w:val="22"/>
                <w:szCs w:val="22"/>
              </w:rPr>
              <w:t>Prepoznaje glavnu ideju i problematiku književnoga tekst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a te zaključak oblikuje u osnovnu misao.</w:t>
            </w:r>
          </w:p>
          <w:p w:rsidR="00FA1B3C" w:rsidRPr="00FD4E6B" w:rsidRDefault="00FA1B3C" w:rsidP="00FA1B3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bjašnjava zašto su različitosti u svijetu koji nas okružuje bogatstvo, a ne prepreka.</w:t>
            </w:r>
          </w:p>
        </w:tc>
      </w:tr>
      <w:tr w:rsidR="007442EB" w:rsidTr="00D41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442EB" w:rsidRPr="00AC79F3" w:rsidRDefault="007442EB" w:rsidP="007442EB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7442EB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2EB" w:rsidRPr="00FA1B3C" w:rsidRDefault="00FA1B3C" w:rsidP="00FA1B3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FA1B3C"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:rsidR="00FA1B3C" w:rsidRDefault="00D019B6" w:rsidP="00FA1B3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1B3C" w:rsidRPr="008F3F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samostal</w:t>
            </w:r>
            <w:r w:rsid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oga rada na književnome tekstu</w:t>
            </w:r>
          </w:p>
          <w:p w:rsidR="00FA1B3C" w:rsidRDefault="00D019B6" w:rsidP="00FA1B3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aktivno slušati druge učenike i iznositi svoja razmišljanja </w:t>
            </w:r>
            <w:r w:rsidR="00FA1B3C" w:rsidRPr="008F3F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važnosti odgovornog</w:t>
            </w:r>
            <w:r w:rsid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ponašanja</w:t>
            </w:r>
          </w:p>
          <w:p w:rsidR="00FA1B3C" w:rsidRDefault="00FA1B3C" w:rsidP="00FA1B3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prema sebi i drugima</w:t>
            </w:r>
          </w:p>
          <w:p w:rsidR="00FA1B3C" w:rsidRDefault="00D019B6" w:rsidP="00FA1B3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sniti kako se treba odnositi prema onima koji se po čemu izdvajaju iz društva</w:t>
            </w:r>
          </w:p>
          <w:p w:rsidR="00FA1B3C" w:rsidRDefault="00D019B6" w:rsidP="00FA1B3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1B3C" w:rsidRPr="008F3F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ritički vrednovati Desperovo ponašanje i usporediti ga sa </w:t>
            </w:r>
            <w:r w:rsid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vojim ponašanjem prema drugima</w:t>
            </w:r>
          </w:p>
          <w:p w:rsidR="00FA1B3C" w:rsidRDefault="00D019B6" w:rsidP="00FA1B3C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FA1B3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komunikacijske </w:t>
            </w:r>
            <w:r w:rsidR="00FA1B3C" w:rsidRPr="008F3FAA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vještine s naglaskom na uvažavanje druge osobe (njezinih misli i stavova)</w:t>
            </w:r>
            <w:r w:rsidR="00FA1B3C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FA1B3C" w:rsidRPr="00FA1B3C" w:rsidRDefault="00FA1B3C" w:rsidP="00FA1B3C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</w:t>
            </w:r>
            <w:r w:rsidRPr="008F3FAA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u komunikacijskoj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situaciji.</w:t>
            </w:r>
          </w:p>
        </w:tc>
      </w:tr>
      <w:tr w:rsidR="00A776F0" w:rsidTr="007442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B73AB9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B73AB9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7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F7FF7" w:rsidRDefault="008F3FAA" w:rsidP="002E09BF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 w:rsidRPr="008F3FAA">
              <w:rPr>
                <w:rFonts w:ascii="Candara" w:hAnsi="Candara" w:cs="Arial"/>
                <w:color w:val="000000" w:themeColor="text1"/>
                <w:sz w:val="22"/>
              </w:rPr>
              <w:t>Rad u paru: dvominutni razgovor o tome što učenici vole raditi, čime se vole baviti (sličnosti i razlike napisati u Vennov dijagram), iznošenje zapaženog</w:t>
            </w:r>
            <w:r w:rsidR="002E09BF">
              <w:rPr>
                <w:rFonts w:ascii="Candara" w:hAnsi="Candara" w:cs="Arial"/>
                <w:color w:val="000000" w:themeColor="text1"/>
                <w:sz w:val="22"/>
              </w:rPr>
              <w:t>a</w:t>
            </w:r>
            <w:r w:rsidRPr="008F3FAA">
              <w:rPr>
                <w:rFonts w:ascii="Candara" w:hAnsi="Candara" w:cs="Arial"/>
                <w:color w:val="000000" w:themeColor="text1"/>
                <w:sz w:val="22"/>
              </w:rPr>
              <w:t xml:space="preserve"> </w:t>
            </w:r>
            <w:r w:rsidR="002E09BF">
              <w:rPr>
                <w:rFonts w:ascii="Candara" w:hAnsi="Candara" w:cs="Arial"/>
                <w:color w:val="000000" w:themeColor="text1"/>
                <w:sz w:val="22"/>
              </w:rPr>
              <w:t>tijekom</w:t>
            </w:r>
            <w:r w:rsidRPr="008F3FAA">
              <w:rPr>
                <w:rFonts w:ascii="Candara" w:hAnsi="Candara" w:cs="Arial"/>
                <w:color w:val="000000" w:themeColor="text1"/>
                <w:sz w:val="22"/>
              </w:rPr>
              <w:t xml:space="preserve"> rad</w:t>
            </w:r>
            <w:r w:rsidR="002E09BF">
              <w:rPr>
                <w:rFonts w:ascii="Candara" w:hAnsi="Candara" w:cs="Arial"/>
                <w:color w:val="000000" w:themeColor="text1"/>
                <w:sz w:val="22"/>
              </w:rPr>
              <w:t>a</w:t>
            </w:r>
            <w:r w:rsidRPr="008F3FAA">
              <w:rPr>
                <w:rFonts w:ascii="Candara" w:hAnsi="Candara" w:cs="Arial"/>
                <w:color w:val="000000" w:themeColor="text1"/>
                <w:sz w:val="22"/>
              </w:rPr>
              <w:t xml:space="preserve"> u paru (imamo li više različitih ili istih potreba). Nastavak razgovora pitanjima otvorenog tipa: </w:t>
            </w:r>
            <w:r w:rsidRPr="007C2969">
              <w:rPr>
                <w:rFonts w:ascii="Candara" w:hAnsi="Candara" w:cs="Arial"/>
                <w:i/>
                <w:color w:val="000000" w:themeColor="text1"/>
                <w:sz w:val="22"/>
              </w:rPr>
              <w:t xml:space="preserve">Kakav bi svijet bio kad bismo svi bili jednaki? </w:t>
            </w:r>
            <w:r w:rsidR="007C2969">
              <w:rPr>
                <w:rFonts w:ascii="Candara" w:hAnsi="Candara" w:cs="Arial"/>
                <w:i/>
                <w:color w:val="000000" w:themeColor="text1"/>
                <w:sz w:val="22"/>
              </w:rPr>
              <w:t>Slažeš li se s tvrdnjom da su različitosti bogatstvo? Kako se odnosiš prema osobama koje su posebne ili različite od većin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CA7FC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B73AB9" w:rsidRDefault="00CA7FC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7442E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B73AB9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B73AB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B73AB9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86DA1" w:rsidRDefault="001F7FF7" w:rsidP="001F7FF7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Najava i lokalizacija ulomka</w:t>
            </w:r>
            <w:r w:rsidR="00F86DA1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F86DA1" w:rsidRPr="00B73AB9" w:rsidRDefault="00F86DA1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CA7FC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, </w:t>
            </w:r>
            <w:r w:rsidR="007C296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2. dio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7C2969" w:rsidRDefault="007C2969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7C2969">
              <w:rPr>
                <w:rFonts w:ascii="Candara" w:hAnsi="Candara" w:cs="Arial"/>
                <w:sz w:val="22"/>
                <w:szCs w:val="22"/>
                <w:lang w:eastAsia="en-US"/>
              </w:rPr>
              <w:t>Učenici iznose dojmove nako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881FC4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dgovarajući na pitanje</w:t>
            </w:r>
            <w:r w:rsidRPr="007C296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Pr="007C296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Koja ti se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Desperova osobina, po kojoj se razlikuje od ostalih miševa, najviše svidjela?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interpretacija ulomka. U prvome dijelu interpretacije </w:t>
            </w:r>
            <w:r w:rsidR="007C2969">
              <w:rPr>
                <w:rFonts w:ascii="Candara" w:hAnsi="Candara" w:cs="Arial"/>
                <w:sz w:val="22"/>
                <w:szCs w:val="22"/>
                <w:lang w:eastAsia="en-US"/>
              </w:rPr>
              <w:t>naglasak je na razumijevanju</w:t>
            </w:r>
            <w:r w:rsidR="00FA51F6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C296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Po čemu se Despero razlikuje od ostalih miševa? Kako se </w:t>
            </w:r>
            <w:r w:rsidR="002E09B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prema </w:t>
            </w:r>
            <w:r w:rsidR="007C296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Desperovim različitostima odnose članovi njegove obitelji? Što ih najviše brine? Prihvaća li Despero primjedbe svojih </w:t>
            </w:r>
            <w:r w:rsidR="007C2969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lastRenderedPageBreak/>
              <w:t>najbližih? Što se mišu dogodilo na kraju ulomka?</w:t>
            </w:r>
          </w:p>
          <w:p w:rsidR="00881FC4" w:rsidRPr="00881FC4" w:rsidRDefault="00881FC4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umijevanje </w:t>
            </w:r>
            <w:r w:rsidR="002E09BF">
              <w:rPr>
                <w:rFonts w:ascii="Candara" w:hAnsi="Candara" w:cs="Arial"/>
                <w:sz w:val="22"/>
                <w:szCs w:val="22"/>
                <w:lang w:eastAsia="en-US"/>
              </w:rPr>
              <w:t>se mož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ovjeriti i kvizom </w:t>
            </w:r>
            <w:r w:rsidR="00CA7FC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r w:rsidR="00CA7FC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gitalnome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</w:t>
            </w:r>
            <w:r w:rsidR="00CA7FC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2. dio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 xml:space="preserve">Umjetnost riječi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Zaigraj kviz i provjeri razumijevanje pročitanoga ulomka).</w:t>
            </w:r>
          </w:p>
          <w:p w:rsidR="00CF189F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itanjima potaknuti da </w:t>
            </w:r>
            <w:r w:rsidR="007C2969">
              <w:rPr>
                <w:rFonts w:ascii="Candara" w:hAnsi="Candara" w:cs="Arial"/>
                <w:sz w:val="22"/>
                <w:szCs w:val="22"/>
                <w:lang w:eastAsia="en-US"/>
              </w:rPr>
              <w:t>uoč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CC71C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ako </w:t>
            </w:r>
            <w:r w:rsidR="007C2969">
              <w:rPr>
                <w:rFonts w:ascii="Candara" w:hAnsi="Candara" w:cs="Arial"/>
                <w:sz w:val="22"/>
                <w:szCs w:val="22"/>
                <w:lang w:eastAsia="en-US"/>
              </w:rPr>
              <w:t>se Despero svojim velikim ušima, očima koje su bile otvorene čim je došao na svijet i svojom malenom pojavom izdvajao iz mišjega svijeta. Na temelju Desperovih postupaka učenici zaključuju kako različitosti nisu omele Despera u uživanju u svemu što ga okružuje te kako je svojim primjerom pokazao da različitosti mogu biti bogatstvo, a ne prepreka u životu.</w:t>
            </w:r>
          </w:p>
          <w:p w:rsidR="006A473A" w:rsidRDefault="001F7FF7" w:rsidP="006A473A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provjere razumijevanja pročitanoga </w:t>
            </w:r>
            <w:r w:rsidR="006A473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noviti obilježja bajke na primjeru iz ulomka te opisati likove na temelju karakterizacije postupcima i govorom. </w:t>
            </w:r>
          </w:p>
          <w:p w:rsidR="003261AA" w:rsidRDefault="0052458B" w:rsidP="006A473A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interpretacije učenike pitanjima potaknuti da povežu svoje iskustvo s temom ulomka </w:t>
            </w:r>
            <w:r w:rsidR="006A473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itanjima: </w:t>
            </w:r>
            <w:r w:rsidR="006A473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ko prihvaćaš savjete i primjedbe svojih bližnjih? Kako prihvaćaš različite od sebe? Zašto je važno da se svi u društvu osjećaju prihvaćeno?</w:t>
            </w:r>
          </w:p>
          <w:p w:rsidR="006A473A" w:rsidRPr="006A473A" w:rsidRDefault="006A473A" w:rsidP="006A473A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temelju odgovora na pitanja učenici oblikuju osnovnu misao ulom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CA7FC1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73AB9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ome</w:t>
            </w:r>
          </w:p>
          <w:p w:rsidR="00A776F0" w:rsidRPr="00B73AB9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A51F6" w:rsidRPr="00B73AB9" w:rsidRDefault="00CA7FC1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A51F6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2E09BF" w:rsidRDefault="002E09BF" w:rsidP="00FA51F6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CA7FC1" w:rsidP="00FA51F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6A473A" w:rsidRDefault="00FA51F6" w:rsidP="006A47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E09BF" w:rsidRDefault="002E09BF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CA7FC1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2E09BF" w:rsidRDefault="002E09B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2E09BF" w:rsidRPr="00B73AB9" w:rsidRDefault="002E09B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CA7FC1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0E792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  <w:p w:rsidR="007104B0" w:rsidRPr="00B73AB9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Tr="007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B73AB9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641E98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Razgovarati s učenicima o načinima karakterizacije lika: opisom, postupcima i govorom.</w:t>
            </w:r>
          </w:p>
          <w:p w:rsidR="00FA51F6" w:rsidRDefault="00FA51F6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</w:p>
          <w:p w:rsidR="001F7FF7" w:rsidRDefault="00FA51F6" w:rsidP="001F7FF7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u w:val="single"/>
                <w:lang w:eastAsia="en-US"/>
              </w:rPr>
              <w:t>Zadatak za rad u paru</w:t>
            </w:r>
            <w:r w:rsidR="001F7FF7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</w:t>
            </w:r>
          </w:p>
          <w:p w:rsidR="00641E98" w:rsidRDefault="00881FC4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stavite priču o mišu Desperu radom u paru.</w:t>
            </w:r>
          </w:p>
          <w:p w:rsidR="00641E98" w:rsidRPr="00641E98" w:rsidRDefault="00641E98" w:rsidP="00CA7FC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Zadatak se nalazi u digitalnome udžbeniku, </w:t>
            </w:r>
            <w:r w:rsidR="00881FC4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2. dio, rubrika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 </w:t>
            </w:r>
            <w:r w:rsidRPr="00641E98"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t>Umjetnost riječi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0E792D" w:rsidRDefault="000E792D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0E792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azgovora i razmjenjuje  mišljenje</w:t>
            </w:r>
          </w:p>
        </w:tc>
      </w:tr>
      <w:tr w:rsidR="00641E98" w:rsidTr="007442EB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Pr="00B73AB9" w:rsidRDefault="00641E98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Default="00E04642" w:rsidP="00E04642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Napiši kako bi Desperove različitosti mogle postati njegova prednost u mišjem</w:t>
            </w:r>
            <w:r w:rsidR="00CA7FC1">
              <w:rPr>
                <w:rFonts w:ascii="Candara" w:hAnsi="Candara" w:cs="Calibri"/>
                <w:sz w:val="22"/>
                <w:szCs w:val="22"/>
                <w:lang w:eastAsia="en-US"/>
              </w:rPr>
              <w:t>u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svijetu. Primjerice, njegove ogromne uši omogućuju mu da čuje i najtiše zvukove pa na taj način može reagirati ako začuje da im se bliži neka opasnost. Dalje nastavi sam/sama.</w:t>
            </w:r>
          </w:p>
          <w:p w:rsidR="00CA7FC1" w:rsidRDefault="00CA7FC1" w:rsidP="00E04642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41E98" w:rsidRPr="00B73AB9" w:rsidRDefault="00641E98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8B4556" w:rsidTr="007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B73AB9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B73AB9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642" w:rsidRPr="00E04642" w:rsidRDefault="00E04642" w:rsidP="00E0464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sym w:font="Symbol" w:char="F02D"/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E04642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snalaženje u tekstu</w:t>
            </w:r>
          </w:p>
          <w:p w:rsidR="00E04642" w:rsidRPr="00E04642" w:rsidRDefault="00E04642" w:rsidP="00E0464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sym w:font="Symbol" w:char="F02D"/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E04642">
              <w:rPr>
                <w:rFonts w:ascii="Candara" w:hAnsi="Candara" w:cstheme="minorHAnsi"/>
                <w:b w:val="0"/>
                <w:sz w:val="22"/>
                <w:szCs w:val="22"/>
              </w:rPr>
              <w:t>osigurati učeniku pomoć učenika u klupi</w:t>
            </w:r>
          </w:p>
          <w:p w:rsidR="002E09BF" w:rsidRDefault="00E04642" w:rsidP="00E0464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sym w:font="Symbol" w:char="F02D"/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E04642">
              <w:rPr>
                <w:rFonts w:ascii="Candara" w:hAnsi="Candara" w:cstheme="minorHAnsi"/>
                <w:b w:val="0"/>
                <w:sz w:val="22"/>
                <w:szCs w:val="22"/>
              </w:rPr>
              <w:t>uputiti učenika u digitalni udžbenik (</w:t>
            </w:r>
            <w:r w:rsidRPr="00CA7FC1">
              <w:rPr>
                <w:rFonts w:ascii="Candara" w:hAnsi="Candara" w:cstheme="minorHAnsi"/>
                <w:b w:val="0"/>
                <w:color w:val="0070C0"/>
                <w:sz w:val="22"/>
                <w:szCs w:val="22"/>
                <w:u w:val="single"/>
              </w:rPr>
              <w:t>www.e-sfera.hr</w:t>
            </w:r>
            <w:r w:rsidR="00CA7FC1">
              <w:rPr>
                <w:rFonts w:ascii="Candara" w:hAnsi="Candara" w:cstheme="minorHAnsi"/>
                <w:b w:val="0"/>
                <w:sz w:val="22"/>
                <w:szCs w:val="22"/>
              </w:rPr>
              <w:t>) u rubrike</w:t>
            </w:r>
            <w:r w:rsidRPr="00E0464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Pr="00CA7FC1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Zvučni zapis</w:t>
            </w:r>
            <w:r w:rsidRPr="00E0464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i </w:t>
            </w:r>
            <w:r w:rsidRPr="00E04642"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Umjetnost riječi</w:t>
            </w:r>
            <w:r w:rsidRPr="00E0464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kako bi učenik/učenica lakše razumio odslušani književni tekst.</w:t>
            </w:r>
          </w:p>
          <w:p w:rsidR="00CA7FC1" w:rsidRPr="00573B08" w:rsidRDefault="00CA7FC1" w:rsidP="00E0464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</w:p>
        </w:tc>
      </w:tr>
      <w:tr w:rsidR="00E937E9" w:rsidTr="00744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CA7FC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CA7FC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CA7FC1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7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0164" w:rsidRDefault="00CA7FC1" w:rsidP="004F0164">
            <w:pPr>
              <w:pStyle w:val="NormalWeb"/>
              <w:shd w:val="clear" w:color="auto" w:fill="FFFFFF" w:themeFill="background1"/>
              <w:spacing w:after="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>–</w:t>
            </w:r>
            <w:r w:rsidR="004F0164">
              <w:rPr>
                <w:rFonts w:ascii="Candara" w:hAnsi="Candara" w:cs="Open Sans"/>
                <w:sz w:val="22"/>
                <w:szCs w:val="22"/>
              </w:rPr>
              <w:t xml:space="preserve"> </w:t>
            </w:r>
            <w:r w:rsidR="004F0164" w:rsidRPr="004F0164">
              <w:rPr>
                <w:rFonts w:ascii="Candara" w:hAnsi="Candara" w:cs="Open Sans"/>
                <w:sz w:val="22"/>
                <w:szCs w:val="22"/>
              </w:rPr>
              <w:t>zaključuje o svojoj aktivnosti i angaž</w:t>
            </w:r>
            <w:r w:rsidR="004F0164">
              <w:rPr>
                <w:rFonts w:ascii="Candara" w:hAnsi="Candara" w:cs="Open Sans"/>
                <w:sz w:val="22"/>
                <w:szCs w:val="22"/>
              </w:rPr>
              <w:t xml:space="preserve">iranosti </w:t>
            </w:r>
            <w:r w:rsidR="004F0164">
              <w:rPr>
                <w:rFonts w:ascii="Candara" w:hAnsi="Candara" w:cs="Open Sans"/>
                <w:sz w:val="22"/>
                <w:szCs w:val="22"/>
              </w:rPr>
              <w:lastRenderedPageBreak/>
              <w:t xml:space="preserve">tijekom interpretacije </w:t>
            </w:r>
          </w:p>
          <w:p w:rsidR="004A7DC2" w:rsidRPr="004F0164" w:rsidRDefault="00CA7FC1" w:rsidP="004F0164">
            <w:pPr>
              <w:pStyle w:val="NormalWeb"/>
              <w:shd w:val="clear" w:color="auto" w:fill="FFFFFF" w:themeFill="background1"/>
              <w:spacing w:before="0" w:beforeAutospacing="0" w:after="15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>–</w:t>
            </w:r>
            <w:r w:rsidR="004F0164">
              <w:rPr>
                <w:rFonts w:ascii="Candara" w:hAnsi="Candara" w:cs="Open Sans"/>
                <w:sz w:val="22"/>
                <w:szCs w:val="22"/>
              </w:rPr>
              <w:t xml:space="preserve"> </w:t>
            </w:r>
            <w:r w:rsidR="004F0164" w:rsidRPr="004F0164">
              <w:rPr>
                <w:rFonts w:ascii="Candara" w:hAnsi="Candara" w:cs="Open Sans"/>
                <w:sz w:val="22"/>
                <w:szCs w:val="22"/>
              </w:rPr>
              <w:t>prepoznaje što nije u potpunosti usvojio ili je ostalo nejasno i vraća se tome dijelu gradiva ili tekst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CA7FC1" w:rsidRDefault="00CA7FC1" w:rsidP="00CA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CA7FC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CA7FC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CA7FC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</w:t>
            </w:r>
            <w:r w:rsidR="004A7DC2" w:rsidRPr="00CA7FC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cijeloga razreda i učiteljice </w:t>
            </w:r>
          </w:p>
          <w:p w:rsidR="001F7FF7" w:rsidRPr="00CA7FC1" w:rsidRDefault="00CA7FC1" w:rsidP="00CA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CA7FC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4A7DC2" w:rsidRPr="00CA7FC1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 (</w:t>
            </w:r>
            <w:r w:rsidR="00E04642" w:rsidRPr="00CA7FC1">
              <w:rPr>
                <w:rFonts w:ascii="Candara" w:hAnsi="Candara" w:cs="Arial"/>
                <w:sz w:val="22"/>
                <w:szCs w:val="22"/>
                <w:lang w:eastAsia="en-US"/>
              </w:rPr>
              <w:t>nastavak priče o mišu Desperu</w:t>
            </w:r>
            <w:r w:rsidR="004A7DC2" w:rsidRPr="00CA7FC1">
              <w:rPr>
                <w:rFonts w:ascii="Candara" w:hAnsi="Candara" w:cs="Arial"/>
                <w:sz w:val="22"/>
                <w:szCs w:val="22"/>
                <w:lang w:eastAsia="en-US"/>
              </w:rPr>
              <w:t>)  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 izlaganja</w:t>
            </w:r>
            <w:r w:rsidRPr="00CA7FC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B73AB9" w:rsidRDefault="00CA7FC1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lastRenderedPageBreak/>
              <w:t>–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4F0164" w:rsidRPr="004F0164">
              <w:rPr>
                <w:rFonts w:ascii="Candara" w:hAnsi="Candara" w:cs="Open Sans"/>
                <w:b w:val="0"/>
                <w:sz w:val="22"/>
                <w:szCs w:val="22"/>
              </w:rPr>
              <w:t xml:space="preserve">vrednovanje aktivnosti u kojima su se učenici istaknuli </w:t>
            </w:r>
            <w:r w:rsidR="004F0164">
              <w:rPr>
                <w:rFonts w:ascii="Candara" w:hAnsi="Candara" w:cs="Open Sans"/>
                <w:b w:val="0"/>
                <w:sz w:val="22"/>
                <w:szCs w:val="22"/>
              </w:rPr>
              <w:t xml:space="preserve">(čitanje, </w:t>
            </w:r>
            <w:r w:rsidR="004F0164">
              <w:rPr>
                <w:rFonts w:ascii="Candara" w:hAnsi="Candara" w:cs="Open Sans"/>
                <w:b w:val="0"/>
                <w:sz w:val="22"/>
                <w:szCs w:val="22"/>
              </w:rPr>
              <w:lastRenderedPageBreak/>
              <w:t>interpretacija ulomka, rad u paru)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B73AB9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744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B73AB9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2A4AA2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1F7FF7" w:rsidRPr="001F7FF7" w:rsidRDefault="006A473A" w:rsidP="001F7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Kate Dicamillo</w:t>
            </w:r>
            <w:r w:rsidR="009C114A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Priča o mišu zvanom Despero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7030A0"/>
                <w:lang w:eastAsia="en-US"/>
              </w:rPr>
            </w:pP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1F7FF7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A473A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ulomak iz istoimenoga romana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</w:p>
          <w:p w:rsidR="005F5030" w:rsidRPr="006A473A" w:rsidRDefault="006A473A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A473A">
              <w:rPr>
                <w:rFonts w:ascii="Candara" w:hAnsi="Candara" w:cs="Arial"/>
                <w:sz w:val="22"/>
                <w:szCs w:val="22"/>
                <w:lang w:eastAsia="en-US"/>
              </w:rPr>
              <w:t>Obilježja bajke:</w:t>
            </w:r>
          </w:p>
          <w:p w:rsidR="006A473A" w:rsidRDefault="006A473A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glavni su likovi miševi koji govore</w:t>
            </w:r>
          </w:p>
          <w:p w:rsidR="006A473A" w:rsidRDefault="006A473A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ojavljuju se kralj i kraljevna</w:t>
            </w:r>
          </w:p>
          <w:p w:rsidR="006A473A" w:rsidRDefault="006A473A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dnja se odvija u dvorcu.</w:t>
            </w:r>
          </w:p>
          <w:p w:rsidR="005F5030" w:rsidRDefault="005F5030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6A473A" w:rsidRDefault="006A473A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ma: </w:t>
            </w:r>
            <w:r w:rsidR="00CA7FC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š Desper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vojom pojavom unosi nemir u mišji svijet.</w:t>
            </w:r>
          </w:p>
          <w:p w:rsidR="009C114A" w:rsidRDefault="009C114A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A473A" w:rsidRPr="00881FC4" w:rsidRDefault="006A473A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81FC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espero: </w:t>
            </w:r>
          </w:p>
          <w:p w:rsidR="00881FC4" w:rsidRDefault="006A473A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81FC4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voli sanjariti:</w:t>
            </w:r>
            <w:r w:rsidRPr="00881FC4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81FC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...zurio je u sunce...</w:t>
            </w:r>
            <w:r w:rsidRPr="006A473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živao je u pričama   </w:t>
            </w:r>
          </w:p>
          <w:p w:rsidR="00881FC4" w:rsidRDefault="006A473A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81FC4">
              <w:rPr>
                <w:rFonts w:ascii="Candara" w:hAnsi="Candara" w:cs="Arial"/>
                <w:sz w:val="22"/>
                <w:szCs w:val="22"/>
                <w:lang w:eastAsia="en-US"/>
              </w:rPr>
              <w:t>poslušan:</w:t>
            </w:r>
            <w:r w:rsidRPr="006A473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81FC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sym w:font="Symbol" w:char="F02D"/>
            </w:r>
            <w:r w:rsidR="00881FC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Oprosti. </w:t>
            </w:r>
            <w:r w:rsidR="00881FC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sym w:font="Symbol" w:char="F02D"/>
            </w:r>
            <w:r w:rsidRPr="00881FC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reče  Despero. Spusti glavu i stade njuškati...</w:t>
            </w:r>
            <w:r w:rsidRPr="006A473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</w:p>
          <w:p w:rsidR="00881FC4" w:rsidRDefault="006A473A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81FC4">
              <w:rPr>
                <w:rFonts w:ascii="Candara" w:hAnsi="Candara" w:cs="Arial"/>
                <w:sz w:val="22"/>
                <w:szCs w:val="22"/>
                <w:lang w:eastAsia="en-US"/>
              </w:rPr>
              <w:t>voli priče i knjige:</w:t>
            </w:r>
            <w:r w:rsidRPr="006A473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vaki dan odlazi u knjižnicu,  iznova čita priču o prelijepoj </w:t>
            </w:r>
          </w:p>
          <w:p w:rsidR="00881FC4" w:rsidRDefault="00881FC4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</w:t>
            </w:r>
            <w:r w:rsidR="006A473A" w:rsidRPr="006A473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raljevni                                                               </w:t>
            </w:r>
          </w:p>
          <w:p w:rsidR="006A473A" w:rsidRDefault="006A473A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81FC4">
              <w:rPr>
                <w:rFonts w:ascii="Candara" w:hAnsi="Candara" w:cs="Arial"/>
                <w:sz w:val="22"/>
                <w:szCs w:val="22"/>
                <w:lang w:eastAsia="en-US"/>
              </w:rPr>
              <w:t>osjećajan:</w:t>
            </w:r>
            <w:r w:rsidRPr="006A473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881FC4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...uzvrati osmijeh...miš se zaljubio</w:t>
            </w:r>
            <w:r w:rsidRPr="006A473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</w:t>
            </w:r>
          </w:p>
          <w:p w:rsidR="009C114A" w:rsidRDefault="00881FC4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0AE95" wp14:editId="1216623F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4290</wp:posOffset>
                      </wp:positionV>
                      <wp:extent cx="0" cy="281940"/>
                      <wp:effectExtent l="76200" t="0" r="57150" b="6096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9F34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24.1pt;margin-top:2.7pt;width:0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881FC4" w:rsidRDefault="00881FC4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81FC4" w:rsidRPr="00881FC4" w:rsidRDefault="00881FC4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karakterizacija govorom i postupcima</w:t>
            </w:r>
          </w:p>
          <w:p w:rsidR="00881FC4" w:rsidRDefault="00881FC4" w:rsidP="009C114A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:rsidR="001F7FF7" w:rsidRPr="001F7FF7" w:rsidRDefault="00881FC4" w:rsidP="00881FC4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/>
                <w:bCs w:val="0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Osnovna misao</w:t>
            </w:r>
            <w:r w:rsidR="001F7FF7" w:rsidRPr="009C114A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9C114A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81FC4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Potrebno je razumjeti i uvažavati i one čiji se stavovi, misli i osjećaj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i razlikuju od naših vlastitih</w:t>
            </w:r>
            <w:r w:rsidRPr="00881FC4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E937E9" w:rsidRPr="00722050" w:rsidTr="007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7442E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04642" w:rsidRPr="00F758F1" w:rsidRDefault="00E04642" w:rsidP="005711C7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Pogledati ulomak iz istoimenoga animiranoga filma na poveznici </w:t>
            </w:r>
            <w:hyperlink r:id="rId8" w:history="1">
              <w:r w:rsidRPr="00CA7FC1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http://mojtv.hr/dvd/6723/prica-o-misu-zvanom-despero.aspx</w:t>
              </w:r>
            </w:hyperlink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4F0164">
              <w:rPr>
                <w:rFonts w:ascii="Candara" w:hAnsi="Candara"/>
                <w:b w:val="0"/>
                <w:sz w:val="22"/>
                <w:szCs w:val="22"/>
              </w:rPr>
              <w:t>ili pogledati ulomak iz filma na DVD-u (film je sinkroniziran na hrvatski jezik).</w:t>
            </w:r>
          </w:p>
        </w:tc>
      </w:tr>
      <w:tr w:rsidR="003C4933" w:rsidRPr="00722050" w:rsidTr="0074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6E6911" w:rsidRPr="00B73AB9" w:rsidRDefault="006E6911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7FC1" w:rsidRPr="00CA7FC1" w:rsidRDefault="00426ACE" w:rsidP="004F0164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CA7FC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CA7FC1" w:rsidRDefault="00CA7FC1" w:rsidP="004F016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D1543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steći vještine razvijanja dobrih odnosa s vršnjacima, razumijevanje položaja i mišljenja drugih učenika rad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 šire prihvaćenosti u društvu</w:t>
            </w:r>
          </w:p>
          <w:p w:rsidR="003C4933" w:rsidRPr="005711C7" w:rsidRDefault="00CA7FC1" w:rsidP="004F0164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D1543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rihvać</w:t>
            </w:r>
            <w:r w:rsidR="004F016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ati pravila suradničkih odnosa</w:t>
            </w:r>
            <w:r w:rsidR="00D15434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, solidarnosti, uljudnoga ponašanja, uzajamnoga pomaganja i prihvaćanja različitosti.</w:t>
            </w:r>
          </w:p>
        </w:tc>
      </w:tr>
    </w:tbl>
    <w:p w:rsidR="000770E0" w:rsidRDefault="000770E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019B6" w:rsidRDefault="00D019B6" w:rsidP="00CA7FC1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</w:p>
    <w:p w:rsidR="00D019B6" w:rsidRDefault="00D019B6" w:rsidP="00CA7FC1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</w:p>
    <w:p w:rsidR="00D019B6" w:rsidRDefault="00D019B6" w:rsidP="00CA7FC1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</w:p>
    <w:p w:rsidR="00D019B6" w:rsidRDefault="00D019B6" w:rsidP="00CA7FC1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</w:p>
    <w:p w:rsidR="001464C0" w:rsidRPr="00CA7FC1" w:rsidRDefault="004F0164" w:rsidP="00CA7FC1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lang w:eastAsia="en-US"/>
        </w:rPr>
      </w:pPr>
      <w:bookmarkStart w:id="0" w:name="_GoBack"/>
      <w:bookmarkEnd w:id="0"/>
      <w:r w:rsidRPr="00CA7FC1">
        <w:rPr>
          <w:rFonts w:ascii="Candara" w:eastAsiaTheme="minorHAnsi" w:hAnsi="Candara" w:cstheme="minorBidi"/>
          <w:b/>
          <w:sz w:val="22"/>
          <w:szCs w:val="22"/>
          <w:lang w:eastAsia="en-US"/>
        </w:rPr>
        <w:lastRenderedPageBreak/>
        <w:t xml:space="preserve">Prilog 1. </w:t>
      </w:r>
    </w:p>
    <w:p w:rsidR="004F0164" w:rsidRDefault="004F0164" w:rsidP="00CA7FC1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CA7FC1">
        <w:rPr>
          <w:rFonts w:ascii="Candara" w:eastAsiaTheme="minorHAnsi" w:hAnsi="Candara" w:cstheme="minorBidi"/>
          <w:sz w:val="22"/>
          <w:szCs w:val="22"/>
          <w:lang w:eastAsia="en-US"/>
        </w:rPr>
        <w:t xml:space="preserve">a) Istraži u školskoj knjižnici i na mrežnim stranicama koji su najpoznatiji hrvatski i svjetski pisci bajki. Zabilježi njihova imena i naslove najpoznatijih bajki. Prisjeti se svojih najdražih bajki koje si rado slušao/slušala ili pričao/pričala. </w:t>
      </w:r>
    </w:p>
    <w:p w:rsidR="00CA7FC1" w:rsidRPr="00CA7FC1" w:rsidRDefault="00CA7FC1" w:rsidP="00CA7FC1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4F0164" w:rsidRPr="00CA7FC1" w:rsidRDefault="004F0164" w:rsidP="00CA7FC1">
      <w:pPr>
        <w:spacing w:line="276" w:lineRule="auto"/>
        <w:rPr>
          <w:rFonts w:ascii="Candara" w:eastAsiaTheme="minorHAnsi" w:hAnsi="Candara" w:cstheme="minorBidi"/>
          <w:sz w:val="22"/>
          <w:szCs w:val="22"/>
          <w:lang w:eastAsia="en-US"/>
        </w:rPr>
      </w:pPr>
      <w:r w:rsidRPr="00CA7FC1">
        <w:rPr>
          <w:rFonts w:ascii="Candara" w:eastAsiaTheme="minorHAnsi" w:hAnsi="Candara" w:cstheme="minorBidi"/>
          <w:sz w:val="22"/>
          <w:szCs w:val="22"/>
          <w:lang w:eastAsia="en-US"/>
        </w:rPr>
        <w:t>b) Sastavi pitanja za upitnik/anketu kojim ćeš saznati volimo li i zašto čitati/slušati bajke. Upitnik možeš provesti ne samo u svom razredu</w:t>
      </w:r>
      <w:r w:rsidR="000770E0" w:rsidRPr="00CA7FC1">
        <w:rPr>
          <w:rFonts w:ascii="Candara" w:eastAsiaTheme="minorHAnsi" w:hAnsi="Candara" w:cstheme="minorBidi"/>
          <w:sz w:val="22"/>
          <w:szCs w:val="22"/>
          <w:lang w:eastAsia="en-US"/>
        </w:rPr>
        <w:t>, već u nekoliko razreda svoje škole. Rezultate objavite na razrednom panou.</w:t>
      </w:r>
    </w:p>
    <w:p w:rsidR="004F0164" w:rsidRDefault="004F016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4F0164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3D0B5C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99" w:rsidRDefault="004F0299" w:rsidP="00EA1CD5">
      <w:r>
        <w:separator/>
      </w:r>
    </w:p>
  </w:endnote>
  <w:endnote w:type="continuationSeparator" w:id="0">
    <w:p w:rsidR="004F0299" w:rsidRDefault="004F0299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99" w:rsidRDefault="004F0299" w:rsidP="00EA1CD5">
      <w:r>
        <w:separator/>
      </w:r>
    </w:p>
  </w:footnote>
  <w:footnote w:type="continuationSeparator" w:id="0">
    <w:p w:rsidR="004F0299" w:rsidRDefault="004F0299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2EF1"/>
    <w:rsid w:val="000770E0"/>
    <w:rsid w:val="000B464C"/>
    <w:rsid w:val="000C3FE7"/>
    <w:rsid w:val="000D577D"/>
    <w:rsid w:val="000E792D"/>
    <w:rsid w:val="00110BA0"/>
    <w:rsid w:val="001464C0"/>
    <w:rsid w:val="001535B7"/>
    <w:rsid w:val="00163787"/>
    <w:rsid w:val="00166686"/>
    <w:rsid w:val="00184C1B"/>
    <w:rsid w:val="00195960"/>
    <w:rsid w:val="001A1A87"/>
    <w:rsid w:val="001A5470"/>
    <w:rsid w:val="001B525B"/>
    <w:rsid w:val="001C1C3E"/>
    <w:rsid w:val="001E1F25"/>
    <w:rsid w:val="001F7FF7"/>
    <w:rsid w:val="00214CDC"/>
    <w:rsid w:val="002274FF"/>
    <w:rsid w:val="00242EDB"/>
    <w:rsid w:val="00274A64"/>
    <w:rsid w:val="002912B5"/>
    <w:rsid w:val="002A4AA2"/>
    <w:rsid w:val="002B5916"/>
    <w:rsid w:val="002E09BF"/>
    <w:rsid w:val="003247E4"/>
    <w:rsid w:val="003261AA"/>
    <w:rsid w:val="003651BD"/>
    <w:rsid w:val="0037250C"/>
    <w:rsid w:val="00377462"/>
    <w:rsid w:val="00390358"/>
    <w:rsid w:val="00391F9D"/>
    <w:rsid w:val="003A79EC"/>
    <w:rsid w:val="003C4933"/>
    <w:rsid w:val="003D042D"/>
    <w:rsid w:val="003D093A"/>
    <w:rsid w:val="003D0B5C"/>
    <w:rsid w:val="003F24FC"/>
    <w:rsid w:val="00426ACE"/>
    <w:rsid w:val="0043369B"/>
    <w:rsid w:val="00481245"/>
    <w:rsid w:val="00484966"/>
    <w:rsid w:val="00487538"/>
    <w:rsid w:val="0049253E"/>
    <w:rsid w:val="004A7DC2"/>
    <w:rsid w:val="004F0164"/>
    <w:rsid w:val="004F0299"/>
    <w:rsid w:val="005121F9"/>
    <w:rsid w:val="00513977"/>
    <w:rsid w:val="0052458B"/>
    <w:rsid w:val="00524738"/>
    <w:rsid w:val="0056051E"/>
    <w:rsid w:val="00564850"/>
    <w:rsid w:val="005711C7"/>
    <w:rsid w:val="00573711"/>
    <w:rsid w:val="00573B08"/>
    <w:rsid w:val="00595821"/>
    <w:rsid w:val="005B2BA9"/>
    <w:rsid w:val="005F23CD"/>
    <w:rsid w:val="005F3C8C"/>
    <w:rsid w:val="005F5030"/>
    <w:rsid w:val="005F6F42"/>
    <w:rsid w:val="006034A1"/>
    <w:rsid w:val="00622CAE"/>
    <w:rsid w:val="00641E98"/>
    <w:rsid w:val="00690479"/>
    <w:rsid w:val="00694AE6"/>
    <w:rsid w:val="006A27EA"/>
    <w:rsid w:val="006A29F4"/>
    <w:rsid w:val="006A473A"/>
    <w:rsid w:val="006E50B6"/>
    <w:rsid w:val="006E6911"/>
    <w:rsid w:val="007104B0"/>
    <w:rsid w:val="00720CA0"/>
    <w:rsid w:val="00722050"/>
    <w:rsid w:val="007442EB"/>
    <w:rsid w:val="0076007A"/>
    <w:rsid w:val="00767CD4"/>
    <w:rsid w:val="00775DE7"/>
    <w:rsid w:val="007779DB"/>
    <w:rsid w:val="00780570"/>
    <w:rsid w:val="007C2969"/>
    <w:rsid w:val="007D42C0"/>
    <w:rsid w:val="007E780C"/>
    <w:rsid w:val="00800ADA"/>
    <w:rsid w:val="00825AD9"/>
    <w:rsid w:val="008430C7"/>
    <w:rsid w:val="008561F4"/>
    <w:rsid w:val="00881FC4"/>
    <w:rsid w:val="00892BA6"/>
    <w:rsid w:val="008B4556"/>
    <w:rsid w:val="008C6657"/>
    <w:rsid w:val="008D7614"/>
    <w:rsid w:val="008E78D2"/>
    <w:rsid w:val="008F3FAA"/>
    <w:rsid w:val="00945987"/>
    <w:rsid w:val="00995B0A"/>
    <w:rsid w:val="009A5E40"/>
    <w:rsid w:val="009C114A"/>
    <w:rsid w:val="009D7E6B"/>
    <w:rsid w:val="009E7628"/>
    <w:rsid w:val="00A776F0"/>
    <w:rsid w:val="00AC3559"/>
    <w:rsid w:val="00AF0479"/>
    <w:rsid w:val="00B0237E"/>
    <w:rsid w:val="00B456A0"/>
    <w:rsid w:val="00B50701"/>
    <w:rsid w:val="00B73AB9"/>
    <w:rsid w:val="00B9281B"/>
    <w:rsid w:val="00C361A8"/>
    <w:rsid w:val="00C4038F"/>
    <w:rsid w:val="00C40D41"/>
    <w:rsid w:val="00C42C4F"/>
    <w:rsid w:val="00CA7FC1"/>
    <w:rsid w:val="00CC71C0"/>
    <w:rsid w:val="00CE616E"/>
    <w:rsid w:val="00CF189F"/>
    <w:rsid w:val="00D019B6"/>
    <w:rsid w:val="00D15434"/>
    <w:rsid w:val="00D1651B"/>
    <w:rsid w:val="00D32541"/>
    <w:rsid w:val="00D45DDB"/>
    <w:rsid w:val="00D872A7"/>
    <w:rsid w:val="00DE0BAE"/>
    <w:rsid w:val="00DE2602"/>
    <w:rsid w:val="00E04642"/>
    <w:rsid w:val="00E17685"/>
    <w:rsid w:val="00E61EAF"/>
    <w:rsid w:val="00E84F24"/>
    <w:rsid w:val="00E937E9"/>
    <w:rsid w:val="00EA1CD5"/>
    <w:rsid w:val="00EA6E84"/>
    <w:rsid w:val="00F07933"/>
    <w:rsid w:val="00F758F1"/>
    <w:rsid w:val="00F86DA1"/>
    <w:rsid w:val="00F965A7"/>
    <w:rsid w:val="00FA1B3C"/>
    <w:rsid w:val="00FA51F6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C7FC4-96D7-4A47-89D3-13BFB88D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744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jtv.hr/dvd/6723/prica-o-misu-zvanom-desper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7735-B0B3-4093-8989-FA95F143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5</cp:revision>
  <dcterms:created xsi:type="dcterms:W3CDTF">2019-07-12T08:05:00Z</dcterms:created>
  <dcterms:modified xsi:type="dcterms:W3CDTF">2019-07-16T14:12:00Z</dcterms:modified>
</cp:coreProperties>
</file>